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33989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0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0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0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0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86"/>
        <w:gridCol w:w="3268"/>
        <w:gridCol w:w="3193"/>
      </w:tblGrid>
      <w:tr w:rsidR="00D1440D" w:rsidRPr="00D1440D" w:rsidTr="00986AA2">
        <w:tc>
          <w:tcPr>
            <w:tcW w:w="3286" w:type="dxa"/>
          </w:tcPr>
          <w:p w:rsidR="00D1440D" w:rsidRPr="00D1440D" w:rsidRDefault="00D1440D" w:rsidP="00985372">
            <w:pPr>
              <w:rPr>
                <w:szCs w:val="24"/>
              </w:rPr>
            </w:pPr>
            <w:r w:rsidRPr="00D1440D">
              <w:rPr>
                <w:szCs w:val="24"/>
              </w:rPr>
              <w:t xml:space="preserve">от  </w:t>
            </w:r>
            <w:r w:rsidR="00985372">
              <w:rPr>
                <w:szCs w:val="24"/>
              </w:rPr>
              <w:t xml:space="preserve"> </w:t>
            </w:r>
            <w:r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7D031F">
              <w:rPr>
                <w:szCs w:val="24"/>
              </w:rPr>
              <w:t>3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7A1FC5" w:rsidP="007D0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C5750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D1440D" w:rsidRPr="00D1440D">
              <w:rPr>
                <w:szCs w:val="24"/>
              </w:rPr>
              <w:t xml:space="preserve"> - пг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Pr="0028081B" w:rsidRDefault="00D1440D" w:rsidP="00986AA2">
      <w:pPr>
        <w:jc w:val="center"/>
        <w:rPr>
          <w:b/>
        </w:rPr>
      </w:pPr>
    </w:p>
    <w:p w:rsidR="0028081B" w:rsidRPr="00710BDA" w:rsidRDefault="00EB6A0D" w:rsidP="0028081B">
      <w:pPr>
        <w:jc w:val="center"/>
        <w:rPr>
          <w:b/>
        </w:rPr>
      </w:pPr>
      <w:r w:rsidRPr="0028081B">
        <w:rPr>
          <w:b/>
        </w:rPr>
        <w:t xml:space="preserve">О </w:t>
      </w:r>
      <w:r w:rsidR="00985372" w:rsidRPr="0028081B">
        <w:rPr>
          <w:b/>
        </w:rPr>
        <w:t xml:space="preserve">внесении изменений в Административный регламент Администрации городского округа Эгвекинот по </w:t>
      </w:r>
      <w:r w:rsidR="00985372" w:rsidRPr="0028081B">
        <w:rPr>
          <w:b/>
          <w:kern w:val="1"/>
        </w:rPr>
        <w:t xml:space="preserve">предоставлению муниципальной услуги </w:t>
      </w:r>
      <w:r w:rsidR="00985372" w:rsidRPr="0028081B">
        <w:rPr>
          <w:b/>
        </w:rPr>
        <w:t>«Согласование создания места (площадки) накопления твердых коммунальных отходов»</w:t>
      </w:r>
      <w:r w:rsidR="0028081B">
        <w:t xml:space="preserve"> </w:t>
      </w:r>
      <w:r w:rsidR="0028081B" w:rsidRPr="00144C9F">
        <w:rPr>
          <w:b/>
        </w:rPr>
        <w:t>утвержденный постановлением Г</w:t>
      </w:r>
      <w:r w:rsidR="0028081B">
        <w:rPr>
          <w:b/>
        </w:rPr>
        <w:t xml:space="preserve">лавы городского округа Эгвекинот </w:t>
      </w:r>
      <w:r w:rsidR="0028081B" w:rsidRPr="00144C9F">
        <w:rPr>
          <w:b/>
        </w:rPr>
        <w:t xml:space="preserve">от </w:t>
      </w:r>
      <w:r w:rsidR="0028081B">
        <w:rPr>
          <w:b/>
        </w:rPr>
        <w:t>22 марта 2021 г.</w:t>
      </w:r>
      <w:r w:rsidR="0028081B" w:rsidRPr="00144C9F">
        <w:rPr>
          <w:b/>
        </w:rPr>
        <w:t xml:space="preserve"> № </w:t>
      </w:r>
      <w:r w:rsidR="0028081B">
        <w:rPr>
          <w:b/>
        </w:rPr>
        <w:t>9-</w:t>
      </w:r>
      <w:r w:rsidR="0028081B" w:rsidRPr="00144C9F">
        <w:rPr>
          <w:b/>
        </w:rPr>
        <w:t>пг</w:t>
      </w:r>
    </w:p>
    <w:p w:rsidR="00985372" w:rsidRPr="00985372" w:rsidRDefault="00985372" w:rsidP="00985372">
      <w:pPr>
        <w:pStyle w:val="ConsPlusTitle"/>
        <w:jc w:val="center"/>
      </w:pPr>
    </w:p>
    <w:p w:rsidR="00F84711" w:rsidRDefault="00F84711" w:rsidP="00985372">
      <w:pPr>
        <w:jc w:val="center"/>
      </w:pPr>
    </w:p>
    <w:p w:rsidR="00985372" w:rsidRPr="0089084D" w:rsidRDefault="00BD4F66" w:rsidP="00985372">
      <w:pPr>
        <w:tabs>
          <w:tab w:val="left" w:pos="993"/>
        </w:tabs>
        <w:ind w:firstLine="709"/>
        <w:jc w:val="both"/>
        <w:rPr>
          <w:szCs w:val="24"/>
        </w:rPr>
      </w:pPr>
      <w:r>
        <w:tab/>
      </w:r>
      <w:r w:rsidR="00985372" w:rsidRPr="0089084D">
        <w:rPr>
          <w:spacing w:val="1"/>
          <w:szCs w:val="24"/>
        </w:rPr>
        <w:t xml:space="preserve">В соответствии с </w:t>
      </w:r>
      <w:hyperlink r:id="rId9" w:history="1">
        <w:r w:rsidR="00985372" w:rsidRPr="0089084D">
          <w:rPr>
            <w:spacing w:val="1"/>
            <w:szCs w:val="24"/>
          </w:rPr>
          <w:t xml:space="preserve">Федеральными законами от 6 октября 2003 г. № 131-ФЗ «Об общих принципах организации местного самоуправления в Российской Федерации», </w:t>
        </w:r>
      </w:hyperlink>
      <w:hyperlink r:id="rId10" w:history="1">
        <w:r w:rsidR="00985372" w:rsidRPr="0089084D">
          <w:rPr>
            <w:spacing w:val="1"/>
            <w:szCs w:val="24"/>
          </w:rPr>
          <w:t>от 27</w:t>
        </w:r>
        <w:r w:rsidR="003D18A2">
          <w:rPr>
            <w:spacing w:val="1"/>
            <w:szCs w:val="24"/>
          </w:rPr>
          <w:t> </w:t>
        </w:r>
        <w:r w:rsidR="00985372" w:rsidRPr="0089084D">
          <w:rPr>
            <w:spacing w:val="1"/>
            <w:szCs w:val="24"/>
          </w:rPr>
          <w:t xml:space="preserve">июля 2010 г. № 210-ФЗ «Об организации предоставления государственных и муниципальных услуг», Постановлением Администрации </w:t>
        </w:r>
      </w:hyperlink>
      <w:r w:rsidR="00985372" w:rsidRPr="0089084D">
        <w:rPr>
          <w:szCs w:val="24"/>
        </w:rPr>
        <w:t xml:space="preserve">Иультинского муниципального района от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985372" w:rsidRPr="0089084D">
        <w:rPr>
          <w:spacing w:val="1"/>
          <w:szCs w:val="24"/>
        </w:rPr>
        <w:t xml:space="preserve">руководствуясь </w:t>
      </w:r>
      <w:hyperlink r:id="rId11" w:history="1">
        <w:r w:rsidR="00985372" w:rsidRPr="0089084D">
          <w:rPr>
            <w:spacing w:val="1"/>
            <w:szCs w:val="24"/>
          </w:rPr>
          <w:t>Уставом городского округа Эгвекинот</w:t>
        </w:r>
      </w:hyperlink>
      <w:r w:rsidR="00985372" w:rsidRPr="0089084D">
        <w:rPr>
          <w:spacing w:val="1"/>
          <w:szCs w:val="24"/>
        </w:rPr>
        <w:t>,</w:t>
      </w:r>
    </w:p>
    <w:p w:rsidR="00BD4F66" w:rsidRPr="00D943B3" w:rsidRDefault="00BD4F66" w:rsidP="00985372">
      <w:pPr>
        <w:tabs>
          <w:tab w:val="left" w:pos="709"/>
        </w:tabs>
        <w:jc w:val="both"/>
      </w:pPr>
    </w:p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F33989" w:rsidRDefault="00985372" w:rsidP="003D18A2">
      <w:pPr>
        <w:numPr>
          <w:ilvl w:val="0"/>
          <w:numId w:val="7"/>
        </w:numPr>
        <w:tabs>
          <w:tab w:val="left" w:pos="-142"/>
          <w:tab w:val="left" w:pos="993"/>
        </w:tabs>
        <w:ind w:left="0" w:firstLine="709"/>
        <w:jc w:val="both"/>
      </w:pPr>
      <w:r>
        <w:t>Внести в Административный регламент Администрации городского округа Эгвекинот по предоставлению муниципальной услуги «Согласование создания места (площадки) накопления твердых коммунальных отходов», утвержденный постановлением Главы городского округа Эгвекинот от 22 марта 2021 г. № 9-пг</w:t>
      </w:r>
      <w:r w:rsidR="00624BC6">
        <w:t>,</w:t>
      </w:r>
      <w:r>
        <w:t xml:space="preserve"> следующие изменения:</w:t>
      </w:r>
    </w:p>
    <w:p w:rsidR="007359E5" w:rsidRPr="00624BC6" w:rsidRDefault="00985372" w:rsidP="00624BC6">
      <w:pPr>
        <w:pStyle w:val="ConsPlusTitle"/>
        <w:numPr>
          <w:ilvl w:val="1"/>
          <w:numId w:val="7"/>
        </w:numPr>
        <w:tabs>
          <w:tab w:val="left" w:pos="1134"/>
        </w:tabs>
        <w:ind w:left="0" w:firstLine="710"/>
        <w:jc w:val="both"/>
        <w:outlineLvl w:val="1"/>
        <w:rPr>
          <w:b w:val="0"/>
        </w:rPr>
      </w:pPr>
      <w:r>
        <w:t xml:space="preserve"> </w:t>
      </w:r>
      <w:r w:rsidRPr="00624BC6">
        <w:rPr>
          <w:b w:val="0"/>
        </w:rPr>
        <w:t>Абзац восьмой</w:t>
      </w:r>
      <w:r w:rsidR="003D18A2">
        <w:rPr>
          <w:b w:val="0"/>
        </w:rPr>
        <w:t xml:space="preserve"> подпункта 2.5.1 пункта 2.5</w:t>
      </w:r>
      <w:r w:rsidR="00624BC6" w:rsidRPr="00624BC6">
        <w:rPr>
          <w:b w:val="0"/>
        </w:rPr>
        <w:t xml:space="preserve"> раздела II. «Стандарт предоставления муниципальной услуги»</w:t>
      </w:r>
      <w:r w:rsidRPr="00624BC6">
        <w:rPr>
          <w:b w:val="0"/>
        </w:rPr>
        <w:t xml:space="preserve"> </w:t>
      </w:r>
      <w:r w:rsidR="000E277E" w:rsidRPr="00624BC6">
        <w:rPr>
          <w:b w:val="0"/>
        </w:rPr>
        <w:t>признать утратившим силу.</w:t>
      </w:r>
    </w:p>
    <w:p w:rsidR="007359E5" w:rsidRPr="007359E5" w:rsidRDefault="007359E5" w:rsidP="007359E5">
      <w:pPr>
        <w:pStyle w:val="a4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359E5">
        <w:rPr>
          <w:rFonts w:ascii="Times New Roman" w:hAnsi="Times New Roman"/>
          <w:sz w:val="24"/>
          <w:szCs w:val="24"/>
        </w:rPr>
        <w:t xml:space="preserve">Раздел </w:t>
      </w:r>
      <w:r w:rsidRPr="007359E5">
        <w:rPr>
          <w:rFonts w:ascii="Times New Roman" w:hAnsi="Times New Roman"/>
          <w:sz w:val="24"/>
          <w:szCs w:val="24"/>
          <w:lang w:val="en-US"/>
        </w:rPr>
        <w:t>III</w:t>
      </w:r>
      <w:r w:rsidR="00E302FD">
        <w:rPr>
          <w:rFonts w:ascii="Times New Roman" w:hAnsi="Times New Roman"/>
          <w:sz w:val="24"/>
          <w:szCs w:val="24"/>
        </w:rPr>
        <w:t>.</w:t>
      </w:r>
      <w:r w:rsidRPr="00735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359E5">
        <w:rPr>
          <w:rFonts w:ascii="Times New Roman" w:eastAsia="Calibri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Calibri" w:hAnsi="Times New Roman"/>
          <w:sz w:val="24"/>
          <w:szCs w:val="24"/>
        </w:rPr>
        <w:t>» дополнить подразделом 3.9 следующего содержания:</w:t>
      </w:r>
    </w:p>
    <w:p w:rsidR="007359E5" w:rsidRPr="00624BC6" w:rsidRDefault="007359E5" w:rsidP="00624BC6">
      <w:pPr>
        <w:pStyle w:val="a4"/>
        <w:tabs>
          <w:tab w:val="left" w:pos="-142"/>
          <w:tab w:val="left" w:pos="0"/>
          <w:tab w:val="left" w:pos="1134"/>
        </w:tabs>
        <w:spacing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  <w:r w:rsidRPr="003D18A2">
        <w:rPr>
          <w:rFonts w:ascii="Times New Roman" w:hAnsi="Times New Roman"/>
          <w:sz w:val="24"/>
          <w:szCs w:val="24"/>
        </w:rPr>
        <w:t>«3</w:t>
      </w:r>
      <w:r w:rsidRPr="00624BC6">
        <w:rPr>
          <w:rFonts w:ascii="Times New Roman" w:hAnsi="Times New Roman"/>
          <w:sz w:val="24"/>
          <w:szCs w:val="24"/>
        </w:rPr>
        <w:t>.9.</w:t>
      </w:r>
      <w:r w:rsidRPr="00624BC6">
        <w:rPr>
          <w:szCs w:val="24"/>
        </w:rPr>
        <w:t xml:space="preserve"> </w:t>
      </w:r>
      <w:r w:rsidRPr="00624BC6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>
        <w:rPr>
          <w:szCs w:val="24"/>
        </w:rPr>
        <w:t>3.9</w:t>
      </w:r>
      <w:r w:rsidRPr="00E40F4A">
        <w:rPr>
          <w:szCs w:val="24"/>
        </w:rPr>
        <w:t>.</w:t>
      </w:r>
      <w:r>
        <w:rPr>
          <w:szCs w:val="24"/>
        </w:rPr>
        <w:t>1.</w:t>
      </w:r>
      <w:r w:rsidRPr="00E40F4A">
        <w:rPr>
          <w:szCs w:val="24"/>
        </w:rPr>
        <w:t xml:space="preserve"> В случае обнаружения </w:t>
      </w:r>
      <w:r>
        <w:rPr>
          <w:szCs w:val="24"/>
        </w:rPr>
        <w:t>Администрацией</w:t>
      </w:r>
      <w:r w:rsidRPr="00E40F4A">
        <w:rPr>
          <w:szCs w:val="24"/>
        </w:rPr>
        <w:t xml:space="preserve"> опечаток и ошибок в выданных в результате предоставления</w:t>
      </w:r>
      <w:r>
        <w:rPr>
          <w:szCs w:val="24"/>
        </w:rPr>
        <w:t xml:space="preserve"> муниципальной</w:t>
      </w:r>
      <w:r w:rsidR="00E302FD">
        <w:rPr>
          <w:szCs w:val="24"/>
        </w:rPr>
        <w:t xml:space="preserve"> услуги документов</w:t>
      </w:r>
      <w:r w:rsidRPr="00E40F4A">
        <w:rPr>
          <w:szCs w:val="24"/>
        </w:rPr>
        <w:t xml:space="preserve"> </w:t>
      </w:r>
      <w:r>
        <w:rPr>
          <w:szCs w:val="24"/>
        </w:rPr>
        <w:t>Администрация</w:t>
      </w:r>
      <w:r w:rsidRPr="00E40F4A">
        <w:rPr>
          <w:szCs w:val="24"/>
        </w:rPr>
        <w:t xml:space="preserve"> вносит изменение в вышеуказанный документ.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</w:t>
      </w:r>
      <w:r>
        <w:rPr>
          <w:szCs w:val="24"/>
        </w:rPr>
        <w:t>Администрацию</w:t>
      </w:r>
      <w:r w:rsidRPr="00E40F4A">
        <w:rPr>
          <w:szCs w:val="24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7746DF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rPr>
          <w:szCs w:val="24"/>
        </w:rPr>
        <w:t>Администрацию</w:t>
      </w:r>
      <w:r w:rsidRPr="00E40F4A">
        <w:rPr>
          <w:szCs w:val="24"/>
        </w:rPr>
        <w:t>.</w:t>
      </w:r>
    </w:p>
    <w:p w:rsidR="007359E5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7746DF">
        <w:rPr>
          <w:szCs w:val="24"/>
        </w:rPr>
        <w:lastRenderedPageBreak/>
        <w:t>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 услуги документы либо решение об отказе внесения изменений в указанные документы</w:t>
      </w:r>
      <w:r w:rsidR="007746DF">
        <w:rPr>
          <w:szCs w:val="24"/>
        </w:rPr>
        <w:t>.».</w:t>
      </w:r>
    </w:p>
    <w:p w:rsidR="00C13CB5" w:rsidRPr="00C13CB5" w:rsidRDefault="00C13CB5" w:rsidP="00C13CB5">
      <w:pPr>
        <w:pStyle w:val="ConsPlusTitle"/>
        <w:numPr>
          <w:ilvl w:val="1"/>
          <w:numId w:val="7"/>
        </w:numPr>
        <w:tabs>
          <w:tab w:val="left" w:pos="1134"/>
        </w:tabs>
        <w:ind w:left="0" w:firstLine="710"/>
        <w:jc w:val="both"/>
        <w:outlineLvl w:val="1"/>
        <w:rPr>
          <w:b w:val="0"/>
        </w:rPr>
      </w:pPr>
      <w:r w:rsidRPr="00C13CB5">
        <w:rPr>
          <w:b w:val="0"/>
        </w:rPr>
        <w:t xml:space="preserve"> Раздел </w:t>
      </w:r>
      <w:r w:rsidRPr="00C13CB5">
        <w:rPr>
          <w:b w:val="0"/>
          <w:lang w:val="en-US"/>
        </w:rPr>
        <w:t>IV</w:t>
      </w:r>
      <w:r w:rsidRPr="00C13CB5">
        <w:rPr>
          <w:b w:val="0"/>
        </w:rPr>
        <w:t>. «Формы контроля за исполнением Административного регламента» изложить в следующей редакции:</w:t>
      </w:r>
    </w:p>
    <w:p w:rsidR="00C13CB5" w:rsidRPr="00624BC6" w:rsidRDefault="00C13CB5" w:rsidP="00C13CB5">
      <w:pPr>
        <w:pStyle w:val="ConsPlusTitle"/>
        <w:ind w:left="1070"/>
        <w:jc w:val="center"/>
        <w:outlineLvl w:val="1"/>
        <w:rPr>
          <w:b w:val="0"/>
        </w:rPr>
      </w:pPr>
      <w:r w:rsidRPr="00624BC6">
        <w:rPr>
          <w:b w:val="0"/>
        </w:rPr>
        <w:t xml:space="preserve">«Раздел </w:t>
      </w:r>
      <w:r w:rsidRPr="00624BC6">
        <w:rPr>
          <w:b w:val="0"/>
          <w:lang w:val="en-US"/>
        </w:rPr>
        <w:t>IV</w:t>
      </w:r>
      <w:r w:rsidRPr="00624BC6">
        <w:rPr>
          <w:b w:val="0"/>
        </w:rPr>
        <w:t>. Формы контроля за исполнением Административного регламента</w:t>
      </w:r>
    </w:p>
    <w:p w:rsidR="00C13CB5" w:rsidRPr="00624BC6" w:rsidRDefault="00C13CB5" w:rsidP="00C13CB5">
      <w:pPr>
        <w:pStyle w:val="ConsPlusNormal"/>
        <w:ind w:left="10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AD9" w:rsidRPr="00624BC6" w:rsidRDefault="006E2AD9" w:rsidP="006E2AD9">
      <w:pPr>
        <w:autoSpaceDE w:val="0"/>
        <w:autoSpaceDN w:val="0"/>
        <w:adjustRightInd w:val="0"/>
        <w:ind w:firstLine="708"/>
        <w:jc w:val="center"/>
      </w:pPr>
      <w:r w:rsidRPr="00624BC6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6E2AD9" w:rsidRPr="00066A42" w:rsidRDefault="006E2AD9" w:rsidP="006E2AD9">
      <w:pPr>
        <w:tabs>
          <w:tab w:val="left" w:pos="1134"/>
        </w:tabs>
        <w:ind w:firstLine="709"/>
        <w:jc w:val="both"/>
      </w:pPr>
      <w:r>
        <w:t xml:space="preserve">4.1.1. </w:t>
      </w:r>
      <w:r w:rsidRPr="00066A42">
        <w:t xml:space="preserve">Текущий контроль за предоставлением муниципальной услуги, принятием решений должностными лицами, осуществляется </w:t>
      </w:r>
      <w:r w:rsidR="006B452F">
        <w:t>начальником Управления промышленности и жилищно-коммунального хозяйства Администрации</w:t>
      </w:r>
      <w:r w:rsidRPr="00066A42">
        <w:t>.</w:t>
      </w:r>
    </w:p>
    <w:p w:rsidR="006E2AD9" w:rsidRPr="00066A42" w:rsidRDefault="006E2AD9" w:rsidP="006E2AD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.1.2. </w:t>
      </w:r>
      <w:r w:rsidRPr="00066A42">
        <w:t xml:space="preserve">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, соблюдения и исполнения должностными лицами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, Чукотского автономного округа, органов местного самоуправления городского округа Эгвекинот, устанавливающих требования к предоставлению муниципальной услуги.</w:t>
      </w:r>
    </w:p>
    <w:p w:rsidR="006E2AD9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2E2E0B" w:rsidRDefault="006E2AD9" w:rsidP="006E2AD9">
      <w:pPr>
        <w:autoSpaceDE w:val="0"/>
        <w:autoSpaceDN w:val="0"/>
        <w:adjustRightInd w:val="0"/>
        <w:ind w:firstLine="708"/>
        <w:jc w:val="center"/>
      </w:pPr>
      <w:r w:rsidRPr="002E2E0B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1.</w:t>
      </w:r>
      <w:r w:rsidRPr="00066A42">
        <w:t xml:space="preserve"> Контроль полноты и качества предоставления муниципальной услуги осуществляется в форме проверок, выявления и устранения нарушений прав заявителей;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Главой Администрации) и внеплановый характер (по конкретным обращениям)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2.</w:t>
      </w:r>
      <w:r w:rsidRPr="00066A42">
        <w:t xml:space="preserve"> При плановой проверке полноты и качества предоставления муниципальной услуги контролю подлежат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E302FD">
        <w:t xml:space="preserve"> </w:t>
      </w:r>
      <w:r w:rsidRPr="00066A42">
        <w:t>соблюдение сроков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 соблюдение положений настоящего</w:t>
      </w:r>
      <w:r>
        <w:t xml:space="preserve"> административного</w:t>
      </w:r>
      <w:r w:rsidRPr="00066A42">
        <w:t xml:space="preserve"> регламента и иных нормативных правовых актов, устанавливающих требования к предоставлению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 правильность и обоснованность принятого решения об отказе в предоставлении муниципальной услуги.</w:t>
      </w:r>
    </w:p>
    <w:p w:rsidR="006E2AD9" w:rsidRPr="00066A42" w:rsidRDefault="006E2AD9" w:rsidP="006E2AD9">
      <w:pPr>
        <w:ind w:firstLine="709"/>
        <w:jc w:val="both"/>
      </w:pPr>
      <w:r>
        <w:t>4.2.3</w:t>
      </w:r>
      <w:r w:rsidRPr="00066A42">
        <w:t>.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, в состав которой включаются должностные лица Уполномоченного органа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2AD9" w:rsidRPr="00066A42" w:rsidRDefault="006E2AD9" w:rsidP="006E2AD9">
      <w:pPr>
        <w:ind w:firstLine="709"/>
        <w:jc w:val="both"/>
      </w:pPr>
      <w:r w:rsidRPr="00066A42">
        <w:t>Внеплановые проверки проводятся по конкретным обращениям граждан, их объединений и организаций.</w:t>
      </w:r>
    </w:p>
    <w:p w:rsidR="006E2AD9" w:rsidRPr="00066A42" w:rsidRDefault="006E2AD9" w:rsidP="006E2AD9">
      <w:pPr>
        <w:ind w:firstLine="709"/>
        <w:jc w:val="both"/>
      </w:pPr>
      <w:r w:rsidRPr="00066A4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lastRenderedPageBreak/>
        <w:t xml:space="preserve">Акт составляется в двух экземплярах и подписывается всеми членами комиссии. Один экземпляр акта направляется заявителю, второй экземпляр хранится в Отделе. </w:t>
      </w:r>
    </w:p>
    <w:p w:rsidR="006E2AD9" w:rsidRPr="00066A42" w:rsidRDefault="006E2AD9" w:rsidP="006E2AD9">
      <w:pPr>
        <w:ind w:firstLine="709"/>
        <w:jc w:val="both"/>
      </w:pPr>
      <w:r w:rsidRPr="00066A42">
        <w:t>В случае проведения внеплановой пр</w:t>
      </w:r>
      <w:r w:rsidR="00E302FD">
        <w:t>оверки по конкретному обращению</w:t>
      </w:r>
      <w:r w:rsidRPr="00066A42">
        <w:t xml:space="preserve">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6E2AD9" w:rsidRPr="00066A42" w:rsidRDefault="006E2AD9" w:rsidP="006E2AD9">
      <w:pPr>
        <w:ind w:firstLine="709"/>
        <w:jc w:val="both"/>
      </w:pPr>
      <w:r>
        <w:t>4.2</w:t>
      </w:r>
      <w:r w:rsidRPr="00066A42">
        <w:t>.</w:t>
      </w:r>
      <w:r w:rsidR="00E302FD">
        <w:t>4</w:t>
      </w:r>
      <w:r>
        <w:t>.</w:t>
      </w:r>
      <w:r w:rsidRPr="00066A42">
        <w:t xml:space="preserve"> В случае выявления в ходе про</w:t>
      </w:r>
      <w:r w:rsidR="00E302FD">
        <w:t>верок нарушения прав заявителей</w:t>
      </w:r>
      <w:r w:rsidRPr="00066A42"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E2AD9" w:rsidRPr="00066A42" w:rsidRDefault="006E2AD9" w:rsidP="006E2AD9">
      <w:pPr>
        <w:ind w:firstLine="567"/>
        <w:jc w:val="both"/>
      </w:pPr>
    </w:p>
    <w:p w:rsidR="006E2AD9" w:rsidRPr="002E2E0B" w:rsidRDefault="00E302FD" w:rsidP="006E2AD9">
      <w:pPr>
        <w:ind w:firstLine="708"/>
        <w:jc w:val="center"/>
      </w:pPr>
      <w:r>
        <w:t xml:space="preserve">4.3. </w:t>
      </w:r>
      <w:r w:rsidR="006E2AD9" w:rsidRPr="002E2E0B">
        <w:t>Ответственность должностных лиц структурных подразделений Администрации городского округа Эгвекинот за решения и действия (бездействие), принимаемые (осуществляемые) ими в ходе предоставления муниципальной услуги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6E2AD9" w:rsidP="006E2AD9">
      <w:pPr>
        <w:ind w:firstLine="709"/>
        <w:jc w:val="both"/>
      </w:pPr>
      <w:r w:rsidRPr="00066A42">
        <w:t xml:space="preserve">Должностные лица, ответственные за предоставление муниципальной услуги, несут персональную ответственность за соблюдение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 и органов местного самоуправления городского округа  Эгвекинот.</w:t>
      </w:r>
    </w:p>
    <w:p w:rsidR="006E2AD9" w:rsidRPr="00066A42" w:rsidRDefault="006E2AD9" w:rsidP="006E2AD9">
      <w:pPr>
        <w:ind w:firstLine="709"/>
        <w:jc w:val="both"/>
      </w:pPr>
      <w:r w:rsidRPr="00066A42"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.</w:t>
      </w:r>
    </w:p>
    <w:p w:rsidR="006E2AD9" w:rsidRPr="00066A42" w:rsidRDefault="006E2AD9" w:rsidP="006E2AD9">
      <w:pPr>
        <w:ind w:firstLine="708"/>
        <w:jc w:val="both"/>
      </w:pPr>
    </w:p>
    <w:p w:rsidR="006E2AD9" w:rsidRPr="002E2E0B" w:rsidRDefault="00E302FD" w:rsidP="006E2AD9">
      <w:pPr>
        <w:ind w:firstLine="708"/>
        <w:jc w:val="center"/>
      </w:pPr>
      <w:r>
        <w:t xml:space="preserve">4.4. </w:t>
      </w:r>
      <w:r w:rsidR="006E2AD9" w:rsidRPr="002E2E0B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1.</w:t>
      </w:r>
      <w:r w:rsidR="006E2AD9" w:rsidRPr="00066A42"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Граждане, их объединения и организации также имеют право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 направлять замечания и предложения по улучшению доступности и качества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 вносить предложения о мерах по устранению нарушений настоящего административного регламента.</w:t>
      </w: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2.</w:t>
      </w:r>
      <w:r w:rsidR="006E2AD9" w:rsidRPr="00066A42">
        <w:t xml:space="preserve"> Должностные лица Администрации принимают меры к устранению допущенных нарушений, устраняет причины и условия, способствующие совершению нарушений.</w:t>
      </w:r>
    </w:p>
    <w:p w:rsidR="00624BC6" w:rsidRPr="00066A42" w:rsidRDefault="006E2AD9" w:rsidP="00624BC6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Информация о результатах рассмотрения замечаний и предложений, их объединений</w:t>
      </w:r>
      <w:r w:rsidR="00624BC6">
        <w:t xml:space="preserve"> </w:t>
      </w:r>
      <w:r w:rsidR="00624BC6" w:rsidRPr="00066A42">
        <w:t>и организаций доводится до сведения лиц, направивших эти замечания и предложения.</w:t>
      </w:r>
      <w:r w:rsidR="00624BC6">
        <w:t>».</w:t>
      </w:r>
    </w:p>
    <w:p w:rsidR="00424FE5" w:rsidRDefault="00424FE5" w:rsidP="007A1FC5">
      <w:pPr>
        <w:tabs>
          <w:tab w:val="left" w:pos="993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tab/>
        <w:t xml:space="preserve">2. </w:t>
      </w:r>
      <w:r w:rsidR="00107C2A"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="00107C2A"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="00107C2A" w:rsidRPr="000F4CCB">
        <w:t xml:space="preserve"> в информационно-телекоммуникационной сети «Интернет»</w:t>
      </w:r>
      <w:r w:rsidR="0021278F">
        <w:t>.</w:t>
      </w:r>
    </w:p>
    <w:p w:rsidR="003D18A2" w:rsidRDefault="003D18A2" w:rsidP="003D18A2">
      <w:pPr>
        <w:tabs>
          <w:tab w:val="left" w:pos="0"/>
          <w:tab w:val="left" w:pos="709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rPr>
          <w:szCs w:val="24"/>
        </w:rPr>
        <w:tab/>
        <w:t xml:space="preserve">3. </w:t>
      </w:r>
      <w:r w:rsidRPr="00B45179">
        <w:rPr>
          <w:szCs w:val="24"/>
        </w:rPr>
        <w:t xml:space="preserve">Настоящее постановление вступает в силу со дня </w:t>
      </w:r>
      <w:r w:rsidR="00FD3D42">
        <w:rPr>
          <w:szCs w:val="24"/>
        </w:rPr>
        <w:t xml:space="preserve">его </w:t>
      </w:r>
      <w:r w:rsidRPr="00B45179">
        <w:rPr>
          <w:szCs w:val="24"/>
        </w:rPr>
        <w:t>обнародования.</w:t>
      </w:r>
    </w:p>
    <w:p w:rsidR="007A1FC5" w:rsidRPr="000F4CCB" w:rsidRDefault="007A1FC5" w:rsidP="007A1FC5">
      <w:pPr>
        <w:tabs>
          <w:tab w:val="left" w:pos="993"/>
        </w:tabs>
        <w:ind w:left="709"/>
        <w:jc w:val="both"/>
      </w:pPr>
    </w:p>
    <w:p w:rsidR="00F33989" w:rsidRPr="00A77062" w:rsidRDefault="003D18A2" w:rsidP="003D18A2">
      <w:pPr>
        <w:tabs>
          <w:tab w:val="left" w:pos="709"/>
        </w:tabs>
        <w:jc w:val="both"/>
      </w:pPr>
      <w:r>
        <w:tab/>
        <w:t xml:space="preserve">4. </w:t>
      </w:r>
      <w:r w:rsidR="00F33989" w:rsidRPr="00A77062">
        <w:t xml:space="preserve">Контроль </w:t>
      </w:r>
      <w:r w:rsidR="00F33989">
        <w:t xml:space="preserve">за </w:t>
      </w:r>
      <w:r w:rsidR="00F33989" w:rsidRPr="00A77062">
        <w:t>исполнени</w:t>
      </w:r>
      <w:r w:rsidR="00F33989">
        <w:t>ем</w:t>
      </w:r>
      <w:r w:rsidR="00F33989" w:rsidRPr="00A77062">
        <w:t xml:space="preserve"> настоящего постановления возложить на Управлени</w:t>
      </w:r>
      <w:r w:rsidR="00F33989">
        <w:t xml:space="preserve">е </w:t>
      </w:r>
      <w:r w:rsidR="00F33989">
        <w:rPr>
          <w:bCs/>
        </w:rPr>
        <w:t>промышленности и жилищно-коммунального хозяйства</w:t>
      </w:r>
      <w:r w:rsidR="00F33989" w:rsidRPr="00A77062">
        <w:t xml:space="preserve"> Администрации городского округа Эгвекинот (</w:t>
      </w:r>
      <w:r w:rsidR="00F33989">
        <w:t>Горностаев В</w:t>
      </w:r>
      <w:r w:rsidR="00F33989" w:rsidRPr="00A77062">
        <w:t>.В.).</w:t>
      </w:r>
    </w:p>
    <w:p w:rsidR="007A1FC5" w:rsidRPr="004C5CD3" w:rsidRDefault="007A1FC5" w:rsidP="007A1FC5">
      <w:pPr>
        <w:tabs>
          <w:tab w:val="left" w:pos="993"/>
        </w:tabs>
        <w:jc w:val="both"/>
      </w:pPr>
    </w:p>
    <w:p w:rsidR="00A50C9A" w:rsidRDefault="007A1FC5" w:rsidP="004C5C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4C5CD3">
        <w:rPr>
          <w:b/>
        </w:rPr>
        <w:t xml:space="preserve">   </w:t>
      </w:r>
      <w:r w:rsidR="00107C2A">
        <w:rPr>
          <w:b/>
        </w:rPr>
        <w:t>Р.В. Коркишко</w:t>
      </w:r>
      <w:r w:rsidR="00D943B3" w:rsidRPr="002970EC">
        <w:rPr>
          <w:b/>
        </w:rPr>
        <w:t xml:space="preserve">    </w:t>
      </w:r>
    </w:p>
    <w:p w:rsidR="007A1FC5" w:rsidRDefault="007A1FC5" w:rsidP="004C5CD3">
      <w:pPr>
        <w:rPr>
          <w:b/>
        </w:rPr>
        <w:sectPr w:rsidR="007A1FC5" w:rsidSect="003D18A2">
          <w:headerReference w:type="default" r:id="rId12"/>
          <w:pgSz w:w="11907" w:h="16840" w:code="9"/>
          <w:pgMar w:top="851" w:right="624" w:bottom="851" w:left="1701" w:header="720" w:footer="720" w:gutter="0"/>
          <w:cols w:space="720"/>
          <w:titlePg/>
          <w:docGrid w:linePitch="326"/>
        </w:sectPr>
      </w:pPr>
    </w:p>
    <w:p w:rsidR="00205CDA" w:rsidRPr="0028081B" w:rsidRDefault="007A1FC5" w:rsidP="0028081B">
      <w:pPr>
        <w:ind w:firstLine="708"/>
        <w:jc w:val="both"/>
      </w:pPr>
      <w:r w:rsidRPr="002E2E0B">
        <w:lastRenderedPageBreak/>
        <w:t xml:space="preserve">Проект </w:t>
      </w:r>
      <w:r w:rsidR="00AF7674" w:rsidRPr="002E2E0B">
        <w:t>постановления Главы городского округа Эгвекинот «</w:t>
      </w:r>
      <w:r w:rsidR="0028081B" w:rsidRPr="0028081B">
        <w:t>О внесении изменений в Административный регламент Администрации городского округа Эгвекинот по предоставлению муниципальной услуги «Согласование создания места (площадки) накопления твердых коммунальных отходов»</w:t>
      </w:r>
      <w:r w:rsidR="0028081B">
        <w:t xml:space="preserve"> </w:t>
      </w:r>
      <w:r w:rsidR="0028081B" w:rsidRPr="0028081B">
        <w:t>утвержденный постановлением Главы городского округа Эгвекинот от 22 марта 2021 г. № 9-пг</w:t>
      </w:r>
      <w:r w:rsidR="00AF7674" w:rsidRPr="007A6FC7">
        <w:t xml:space="preserve">»  </w:t>
      </w:r>
    </w:p>
    <w:p w:rsidR="00205CDA" w:rsidRDefault="00205CDA" w:rsidP="00986AA2">
      <w:pPr>
        <w:jc w:val="both"/>
      </w:pPr>
    </w:p>
    <w:p w:rsidR="00AF7674" w:rsidRPr="002F0A36" w:rsidRDefault="009B708C" w:rsidP="00986AA2">
      <w:pPr>
        <w:rPr>
          <w:b/>
        </w:rPr>
      </w:pPr>
      <w:r>
        <w:t>П</w:t>
      </w:r>
      <w:r w:rsidR="00AF7674" w:rsidRPr="007A6FC7">
        <w:t>одготови</w:t>
      </w:r>
      <w:r w:rsidR="007A6FC7" w:rsidRPr="007A6FC7">
        <w:t xml:space="preserve">л (а) </w:t>
      </w:r>
      <w:r w:rsidR="008D36F0">
        <w:t>Егорова А.В</w:t>
      </w:r>
      <w:r w:rsidR="002E2E0B">
        <w:t>.</w:t>
      </w:r>
      <w:r w:rsidR="00AF7674" w:rsidRPr="007A6FC7">
        <w:t xml:space="preserve"> </w:t>
      </w:r>
    </w:p>
    <w:p w:rsidR="00AF7674" w:rsidRDefault="00AF7674" w:rsidP="00986AA2"/>
    <w:p w:rsidR="00AF7674" w:rsidRDefault="00AF7674" w:rsidP="00986AA2"/>
    <w:p w:rsidR="00424FE5" w:rsidRDefault="00812719" w:rsidP="00986AA2">
      <w:pPr>
        <w:rPr>
          <w:szCs w:val="24"/>
        </w:rPr>
      </w:pPr>
      <w:r w:rsidRPr="000F2BB4">
        <w:rPr>
          <w:szCs w:val="24"/>
        </w:rPr>
        <w:t xml:space="preserve">Согласовано:                                               </w:t>
      </w:r>
      <w:r w:rsidR="00B32604">
        <w:rPr>
          <w:szCs w:val="24"/>
        </w:rPr>
        <w:tab/>
        <w:t xml:space="preserve">  </w:t>
      </w:r>
      <w:r w:rsidR="009B708C">
        <w:rPr>
          <w:szCs w:val="24"/>
        </w:rPr>
        <w:t xml:space="preserve">     </w:t>
      </w:r>
    </w:p>
    <w:p w:rsidR="00812719" w:rsidRDefault="00424FE5" w:rsidP="00424FE5">
      <w:pPr>
        <w:ind w:firstLine="4678"/>
        <w:rPr>
          <w:szCs w:val="24"/>
        </w:rPr>
      </w:pPr>
      <w:r>
        <w:rPr>
          <w:szCs w:val="24"/>
        </w:rPr>
        <w:t>____________________</w:t>
      </w:r>
      <w:r w:rsidR="007A1FC5">
        <w:rPr>
          <w:szCs w:val="24"/>
        </w:rPr>
        <w:t xml:space="preserve"> </w:t>
      </w:r>
      <w:r w:rsidR="00B32604">
        <w:rPr>
          <w:szCs w:val="24"/>
        </w:rPr>
        <w:t>Абакаров</w:t>
      </w:r>
      <w:r w:rsidR="009B708C">
        <w:rPr>
          <w:szCs w:val="24"/>
        </w:rPr>
        <w:t xml:space="preserve"> А.М.</w:t>
      </w:r>
    </w:p>
    <w:p w:rsidR="00E60584" w:rsidRPr="00E60584" w:rsidRDefault="00E60584" w:rsidP="008D36F0">
      <w:pPr>
        <w:rPr>
          <w:szCs w:val="24"/>
        </w:rPr>
      </w:pPr>
    </w:p>
    <w:p w:rsidR="00424FE5" w:rsidRDefault="00424FE5" w:rsidP="00424FE5">
      <w:pPr>
        <w:ind w:firstLine="4678"/>
        <w:rPr>
          <w:szCs w:val="24"/>
        </w:rPr>
      </w:pPr>
      <w:r>
        <w:rPr>
          <w:szCs w:val="24"/>
        </w:rPr>
        <w:t>____________________ Кириленко Р.А.</w:t>
      </w:r>
    </w:p>
    <w:p w:rsidR="007A1FC5" w:rsidRDefault="007A1FC5" w:rsidP="00424FE5">
      <w:pPr>
        <w:ind w:firstLine="4678"/>
        <w:rPr>
          <w:szCs w:val="24"/>
        </w:rPr>
      </w:pPr>
    </w:p>
    <w:p w:rsidR="007A1FC5" w:rsidRPr="00E60584" w:rsidRDefault="00424FE5" w:rsidP="00424FE5">
      <w:pPr>
        <w:ind w:firstLine="4678"/>
        <w:rPr>
          <w:szCs w:val="24"/>
        </w:rPr>
      </w:pPr>
      <w:r>
        <w:rPr>
          <w:szCs w:val="24"/>
        </w:rPr>
        <w:t>____________________</w:t>
      </w:r>
      <w:r w:rsidR="007A1FC5">
        <w:rPr>
          <w:szCs w:val="24"/>
        </w:rPr>
        <w:t xml:space="preserve"> Колесник Т.В.</w:t>
      </w:r>
    </w:p>
    <w:p w:rsidR="00882535" w:rsidRDefault="00E60584" w:rsidP="00424FE5">
      <w:pPr>
        <w:ind w:firstLine="4678"/>
        <w:rPr>
          <w:szCs w:val="24"/>
        </w:rPr>
      </w:pPr>
      <w:r>
        <w:rPr>
          <w:szCs w:val="24"/>
        </w:rPr>
        <w:t xml:space="preserve"> </w:t>
      </w:r>
    </w:p>
    <w:p w:rsidR="00B32604" w:rsidRDefault="00424FE5" w:rsidP="00424FE5">
      <w:pPr>
        <w:ind w:firstLine="4678"/>
        <w:rPr>
          <w:szCs w:val="24"/>
        </w:rPr>
      </w:pPr>
      <w:r>
        <w:rPr>
          <w:szCs w:val="24"/>
        </w:rPr>
        <w:t xml:space="preserve">____________________ </w:t>
      </w:r>
      <w:r w:rsidR="009B708C">
        <w:rPr>
          <w:szCs w:val="24"/>
        </w:rPr>
        <w:t>Спиридонова И.Л.</w:t>
      </w:r>
    </w:p>
    <w:p w:rsidR="00E60584" w:rsidRDefault="00E60584" w:rsidP="00424FE5">
      <w:pPr>
        <w:ind w:firstLine="4678"/>
        <w:jc w:val="right"/>
        <w:rPr>
          <w:szCs w:val="24"/>
        </w:rPr>
      </w:pPr>
    </w:p>
    <w:p w:rsidR="00E60584" w:rsidRDefault="00424FE5" w:rsidP="00424FE5">
      <w:pPr>
        <w:tabs>
          <w:tab w:val="left" w:pos="3615"/>
        </w:tabs>
        <w:ind w:firstLine="4678"/>
        <w:rPr>
          <w:szCs w:val="24"/>
        </w:rPr>
      </w:pPr>
      <w:r>
        <w:rPr>
          <w:szCs w:val="24"/>
        </w:rPr>
        <w:t xml:space="preserve">____________________ </w:t>
      </w:r>
      <w:r w:rsidR="007A1FC5">
        <w:rPr>
          <w:szCs w:val="24"/>
        </w:rPr>
        <w:t>Шпак А.В</w:t>
      </w:r>
      <w:r w:rsidR="009B708C">
        <w:rPr>
          <w:szCs w:val="24"/>
        </w:rPr>
        <w:t>.</w:t>
      </w:r>
      <w:r w:rsidR="00E60584">
        <w:rPr>
          <w:szCs w:val="24"/>
        </w:rPr>
        <w:t xml:space="preserve"> </w:t>
      </w:r>
    </w:p>
    <w:p w:rsidR="00E60584" w:rsidRPr="00E60584" w:rsidRDefault="00E60584" w:rsidP="00986AA2">
      <w:pPr>
        <w:rPr>
          <w:szCs w:val="24"/>
        </w:rPr>
      </w:pPr>
    </w:p>
    <w:p w:rsidR="00812719" w:rsidRPr="00E60584" w:rsidRDefault="00812719" w:rsidP="00986AA2">
      <w:pPr>
        <w:rPr>
          <w:szCs w:val="24"/>
        </w:rPr>
      </w:pPr>
    </w:p>
    <w:p w:rsidR="00AF7674" w:rsidRDefault="00AF7674" w:rsidP="00986AA2">
      <w:r>
        <w:t xml:space="preserve">                                                                                                                                                                        </w:t>
      </w:r>
    </w:p>
    <w:p w:rsidR="00AF7674" w:rsidRDefault="00AF7674" w:rsidP="00986AA2"/>
    <w:p w:rsidR="00AF7674" w:rsidRDefault="00AF7674" w:rsidP="00986AA2">
      <w:pPr>
        <w:jc w:val="both"/>
      </w:pPr>
      <w:r>
        <w:t>Разослано: дело,</w:t>
      </w:r>
      <w:r w:rsidR="003D18A2">
        <w:t xml:space="preserve"> прокуратура, </w:t>
      </w:r>
      <w:r w:rsidR="003D18A2" w:rsidRPr="00B95F5B">
        <w:rPr>
          <w:b/>
        </w:rPr>
        <w:t>Регистр НПА,</w:t>
      </w:r>
      <w:r w:rsidR="00130795" w:rsidRPr="00130795">
        <w:t xml:space="preserve"> </w:t>
      </w:r>
      <w:r w:rsidR="00130795">
        <w:t>правовой</w:t>
      </w:r>
      <w:r>
        <w:t xml:space="preserve"> </w:t>
      </w:r>
      <w:r w:rsidR="003D18A2">
        <w:t>отдел.</w:t>
      </w:r>
    </w:p>
    <w:p w:rsidR="00D943B3" w:rsidRDefault="00D943B3" w:rsidP="00986AA2"/>
    <w:p w:rsidR="00D943B3" w:rsidRDefault="00D943B3" w:rsidP="00986AA2"/>
    <w:p w:rsidR="002970EC" w:rsidRDefault="002970EC" w:rsidP="00986AA2"/>
    <w:p w:rsidR="00557E55" w:rsidRDefault="00557E55" w:rsidP="00986AA2"/>
    <w:p w:rsidR="00557E55" w:rsidRDefault="00557E55" w:rsidP="00986AA2"/>
    <w:p w:rsidR="002970EC" w:rsidRDefault="002970EC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F24025" w:rsidRPr="002F0A36" w:rsidRDefault="00F24025" w:rsidP="00F33989">
      <w:pPr>
        <w:jc w:val="right"/>
        <w:rPr>
          <w:b/>
        </w:rPr>
      </w:pPr>
    </w:p>
    <w:sectPr w:rsidR="00F24025" w:rsidRPr="002F0A36" w:rsidSect="00F33989">
      <w:headerReference w:type="default" r:id="rId13"/>
      <w:pgSz w:w="11907" w:h="16840" w:code="9"/>
      <w:pgMar w:top="567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B3" w:rsidRDefault="009117B3" w:rsidP="004C5CD3">
      <w:r>
        <w:separator/>
      </w:r>
    </w:p>
  </w:endnote>
  <w:endnote w:type="continuationSeparator" w:id="0">
    <w:p w:rsidR="009117B3" w:rsidRDefault="009117B3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B3" w:rsidRDefault="009117B3" w:rsidP="004C5CD3">
      <w:r>
        <w:separator/>
      </w:r>
    </w:p>
  </w:footnote>
  <w:footnote w:type="continuationSeparator" w:id="0">
    <w:p w:rsidR="009117B3" w:rsidRDefault="009117B3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5104E4">
    <w:pPr>
      <w:pStyle w:val="a7"/>
      <w:jc w:val="center"/>
    </w:pPr>
    <w:fldSimple w:instr=" PAGE   \* MERGEFORMAT ">
      <w:r w:rsidR="00FD3D42">
        <w:rPr>
          <w:noProof/>
        </w:rPr>
        <w:t>3</w:t>
      </w:r>
    </w:fldSimple>
  </w:p>
  <w:p w:rsidR="002A6500" w:rsidRDefault="002A6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5104E4">
    <w:pPr>
      <w:pStyle w:val="a7"/>
      <w:jc w:val="center"/>
    </w:pPr>
    <w:fldSimple w:instr=" PAGE   \* MERGEFORMAT ">
      <w:r w:rsidR="00400148">
        <w:rPr>
          <w:noProof/>
        </w:rPr>
        <w:t>6</w:t>
      </w:r>
    </w:fldSimple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1D55BB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1D9A"/>
    <w:rsid w:val="00045BD4"/>
    <w:rsid w:val="00054BA8"/>
    <w:rsid w:val="00062AF8"/>
    <w:rsid w:val="000B1073"/>
    <w:rsid w:val="000C006F"/>
    <w:rsid w:val="000C34BF"/>
    <w:rsid w:val="000E277E"/>
    <w:rsid w:val="000E4A9A"/>
    <w:rsid w:val="000E6655"/>
    <w:rsid w:val="000F639B"/>
    <w:rsid w:val="000F65F4"/>
    <w:rsid w:val="00107C2A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461EE"/>
    <w:rsid w:val="0025127D"/>
    <w:rsid w:val="00252D2D"/>
    <w:rsid w:val="00255B51"/>
    <w:rsid w:val="00257F92"/>
    <w:rsid w:val="00261907"/>
    <w:rsid w:val="00262669"/>
    <w:rsid w:val="002764DB"/>
    <w:rsid w:val="0028081B"/>
    <w:rsid w:val="00290FD5"/>
    <w:rsid w:val="00294D9A"/>
    <w:rsid w:val="0029579B"/>
    <w:rsid w:val="002970EC"/>
    <w:rsid w:val="002A1572"/>
    <w:rsid w:val="002A6500"/>
    <w:rsid w:val="002C2419"/>
    <w:rsid w:val="002C6BAE"/>
    <w:rsid w:val="002E2E0B"/>
    <w:rsid w:val="002E52FD"/>
    <w:rsid w:val="002F0A36"/>
    <w:rsid w:val="002F0EC3"/>
    <w:rsid w:val="002F1107"/>
    <w:rsid w:val="00300335"/>
    <w:rsid w:val="00306E4A"/>
    <w:rsid w:val="0034195C"/>
    <w:rsid w:val="00353405"/>
    <w:rsid w:val="00360F2D"/>
    <w:rsid w:val="0037149F"/>
    <w:rsid w:val="0037245D"/>
    <w:rsid w:val="0038343B"/>
    <w:rsid w:val="00390043"/>
    <w:rsid w:val="003A2D79"/>
    <w:rsid w:val="003D18A2"/>
    <w:rsid w:val="003D2442"/>
    <w:rsid w:val="003D24FB"/>
    <w:rsid w:val="003D50E8"/>
    <w:rsid w:val="003E05DB"/>
    <w:rsid w:val="003E0901"/>
    <w:rsid w:val="003E3F39"/>
    <w:rsid w:val="003E6D80"/>
    <w:rsid w:val="00400148"/>
    <w:rsid w:val="00403205"/>
    <w:rsid w:val="00407B88"/>
    <w:rsid w:val="004126FF"/>
    <w:rsid w:val="004155EE"/>
    <w:rsid w:val="00420400"/>
    <w:rsid w:val="00422425"/>
    <w:rsid w:val="00424E12"/>
    <w:rsid w:val="00424FE5"/>
    <w:rsid w:val="004264A4"/>
    <w:rsid w:val="00430B64"/>
    <w:rsid w:val="004475DD"/>
    <w:rsid w:val="00483AD5"/>
    <w:rsid w:val="00491FD5"/>
    <w:rsid w:val="004A0205"/>
    <w:rsid w:val="004A4FEE"/>
    <w:rsid w:val="004B07B7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104E4"/>
    <w:rsid w:val="0053438E"/>
    <w:rsid w:val="0053760D"/>
    <w:rsid w:val="0054021E"/>
    <w:rsid w:val="00541FC9"/>
    <w:rsid w:val="00542FA5"/>
    <w:rsid w:val="00544F73"/>
    <w:rsid w:val="00557E55"/>
    <w:rsid w:val="005768B8"/>
    <w:rsid w:val="00590FB6"/>
    <w:rsid w:val="00594156"/>
    <w:rsid w:val="005D6ED2"/>
    <w:rsid w:val="005E3D92"/>
    <w:rsid w:val="0060419A"/>
    <w:rsid w:val="00623824"/>
    <w:rsid w:val="00623DFA"/>
    <w:rsid w:val="00624BC6"/>
    <w:rsid w:val="00634461"/>
    <w:rsid w:val="00655C72"/>
    <w:rsid w:val="00670228"/>
    <w:rsid w:val="00680297"/>
    <w:rsid w:val="0068159B"/>
    <w:rsid w:val="00684FEA"/>
    <w:rsid w:val="00691033"/>
    <w:rsid w:val="00691237"/>
    <w:rsid w:val="00695396"/>
    <w:rsid w:val="006A0309"/>
    <w:rsid w:val="006A30A3"/>
    <w:rsid w:val="006A6390"/>
    <w:rsid w:val="006B078D"/>
    <w:rsid w:val="006B452F"/>
    <w:rsid w:val="006B4A9E"/>
    <w:rsid w:val="006C443E"/>
    <w:rsid w:val="006C5750"/>
    <w:rsid w:val="006C7F2C"/>
    <w:rsid w:val="006D11E8"/>
    <w:rsid w:val="006D39FA"/>
    <w:rsid w:val="006E2AD9"/>
    <w:rsid w:val="006E321D"/>
    <w:rsid w:val="006F3BFA"/>
    <w:rsid w:val="006F4A07"/>
    <w:rsid w:val="006F703E"/>
    <w:rsid w:val="00702023"/>
    <w:rsid w:val="0071119F"/>
    <w:rsid w:val="00720BC8"/>
    <w:rsid w:val="00726162"/>
    <w:rsid w:val="007359E5"/>
    <w:rsid w:val="0073718C"/>
    <w:rsid w:val="00754D9F"/>
    <w:rsid w:val="00757272"/>
    <w:rsid w:val="007746DF"/>
    <w:rsid w:val="00785523"/>
    <w:rsid w:val="007A1FC5"/>
    <w:rsid w:val="007A200F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995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ECC"/>
    <w:rsid w:val="009117B3"/>
    <w:rsid w:val="00931D01"/>
    <w:rsid w:val="00932E7A"/>
    <w:rsid w:val="0094264A"/>
    <w:rsid w:val="009533FD"/>
    <w:rsid w:val="0096203C"/>
    <w:rsid w:val="00973766"/>
    <w:rsid w:val="00977A5E"/>
    <w:rsid w:val="009845E5"/>
    <w:rsid w:val="00985372"/>
    <w:rsid w:val="00986AA2"/>
    <w:rsid w:val="00986EF8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3155"/>
    <w:rsid w:val="00A137B9"/>
    <w:rsid w:val="00A2185E"/>
    <w:rsid w:val="00A436C8"/>
    <w:rsid w:val="00A50C9A"/>
    <w:rsid w:val="00A60308"/>
    <w:rsid w:val="00A67685"/>
    <w:rsid w:val="00A75BA6"/>
    <w:rsid w:val="00A94C7E"/>
    <w:rsid w:val="00AA6228"/>
    <w:rsid w:val="00AD38C4"/>
    <w:rsid w:val="00AE59F6"/>
    <w:rsid w:val="00AF7674"/>
    <w:rsid w:val="00B000DB"/>
    <w:rsid w:val="00B055BB"/>
    <w:rsid w:val="00B05AEB"/>
    <w:rsid w:val="00B117B4"/>
    <w:rsid w:val="00B12FE0"/>
    <w:rsid w:val="00B26BFA"/>
    <w:rsid w:val="00B32604"/>
    <w:rsid w:val="00B45A94"/>
    <w:rsid w:val="00B81B24"/>
    <w:rsid w:val="00B92A25"/>
    <w:rsid w:val="00B95F5B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27B1"/>
    <w:rsid w:val="00C03050"/>
    <w:rsid w:val="00C13CB5"/>
    <w:rsid w:val="00C201DC"/>
    <w:rsid w:val="00C235EC"/>
    <w:rsid w:val="00C32D2A"/>
    <w:rsid w:val="00C437C1"/>
    <w:rsid w:val="00C61041"/>
    <w:rsid w:val="00C6340D"/>
    <w:rsid w:val="00C665CF"/>
    <w:rsid w:val="00C66A2F"/>
    <w:rsid w:val="00C833B2"/>
    <w:rsid w:val="00C8381A"/>
    <w:rsid w:val="00C97C09"/>
    <w:rsid w:val="00CB3888"/>
    <w:rsid w:val="00CB4617"/>
    <w:rsid w:val="00CB4FD3"/>
    <w:rsid w:val="00CB7717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3EA6"/>
    <w:rsid w:val="00D1440D"/>
    <w:rsid w:val="00D21D93"/>
    <w:rsid w:val="00D2385D"/>
    <w:rsid w:val="00D25FE8"/>
    <w:rsid w:val="00D35E68"/>
    <w:rsid w:val="00D45502"/>
    <w:rsid w:val="00D51E66"/>
    <w:rsid w:val="00D53669"/>
    <w:rsid w:val="00D54CBB"/>
    <w:rsid w:val="00D54F33"/>
    <w:rsid w:val="00D661B0"/>
    <w:rsid w:val="00D943B3"/>
    <w:rsid w:val="00D96D53"/>
    <w:rsid w:val="00DA640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3C2C"/>
    <w:rsid w:val="00E15698"/>
    <w:rsid w:val="00E220BD"/>
    <w:rsid w:val="00E2640A"/>
    <w:rsid w:val="00E27CA2"/>
    <w:rsid w:val="00E302FD"/>
    <w:rsid w:val="00E3182A"/>
    <w:rsid w:val="00E452F1"/>
    <w:rsid w:val="00E471F3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3989"/>
    <w:rsid w:val="00F34862"/>
    <w:rsid w:val="00F411C3"/>
    <w:rsid w:val="00F47B25"/>
    <w:rsid w:val="00F84711"/>
    <w:rsid w:val="00F85641"/>
    <w:rsid w:val="00F8609F"/>
    <w:rsid w:val="00F86761"/>
    <w:rsid w:val="00F90826"/>
    <w:rsid w:val="00F93158"/>
    <w:rsid w:val="00F94E0F"/>
    <w:rsid w:val="00FA067C"/>
    <w:rsid w:val="00FA7F4E"/>
    <w:rsid w:val="00FB1218"/>
    <w:rsid w:val="00FB2441"/>
    <w:rsid w:val="00FC0759"/>
    <w:rsid w:val="00FC212F"/>
    <w:rsid w:val="00FC2464"/>
    <w:rsid w:val="00FD3D42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0587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7D6704-25A6-4F8D-B4A8-91649AF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3</cp:revision>
  <cp:lastPrinted>2023-04-24T05:56:00Z</cp:lastPrinted>
  <dcterms:created xsi:type="dcterms:W3CDTF">2023-04-24T03:27:00Z</dcterms:created>
  <dcterms:modified xsi:type="dcterms:W3CDTF">2023-04-26T02:59:00Z</dcterms:modified>
</cp:coreProperties>
</file>